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D621A8">
        <w:rPr>
          <w:rStyle w:val="a5"/>
          <w:color w:val="000000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621A8">
        <w:rPr>
          <w:rStyle w:val="a5"/>
          <w:color w:val="000000"/>
          <w:sz w:val="28"/>
          <w:szCs w:val="28"/>
        </w:rPr>
        <w:t>Белослудская</w:t>
      </w:r>
      <w:proofErr w:type="spellEnd"/>
      <w:r w:rsidRPr="00D621A8">
        <w:rPr>
          <w:rStyle w:val="a5"/>
          <w:color w:val="000000"/>
          <w:sz w:val="28"/>
          <w:szCs w:val="28"/>
        </w:rPr>
        <w:t xml:space="preserve"> школа» МО «Красноборский муниципальный район» Архангельской области</w:t>
      </w: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D621A8" w:rsidRDefault="002E1625" w:rsidP="00D6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Участвует в к</w:t>
      </w:r>
      <w:r w:rsidR="00D621A8" w:rsidRPr="00D621A8">
        <w:rPr>
          <w:rStyle w:val="a5"/>
          <w:rFonts w:ascii="Times New Roman" w:hAnsi="Times New Roman" w:cs="Times New Roman"/>
          <w:color w:val="000000"/>
          <w:sz w:val="28"/>
          <w:szCs w:val="28"/>
        </w:rPr>
        <w:t>онкурс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е</w:t>
      </w:r>
      <w:r w:rsidR="00D621A8" w:rsidRPr="00D621A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методических разработок,</w:t>
      </w:r>
      <w:r w:rsidR="00D621A8" w:rsidRPr="00D621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D621A8" w:rsidRPr="00D621A8" w:rsidRDefault="00D621A8" w:rsidP="00D6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D621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священны</w:t>
      </w:r>
      <w:r w:rsidR="002E162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х</w:t>
      </w:r>
      <w:proofErr w:type="gramEnd"/>
      <w:r w:rsidRPr="00D621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00-летию со дня рождения</w:t>
      </w:r>
    </w:p>
    <w:p w:rsidR="00D621A8" w:rsidRDefault="00D621A8" w:rsidP="00D6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21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Федора Александровича Абрамова</w:t>
      </w:r>
    </w:p>
    <w:p w:rsidR="00D621A8" w:rsidRDefault="00D621A8" w:rsidP="00D6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621A8" w:rsidRPr="00D621A8" w:rsidRDefault="00D621A8" w:rsidP="00D6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оминация </w:t>
      </w:r>
      <w:r w:rsidRPr="00D621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ценарий внеурочного мероприятия</w:t>
      </w:r>
    </w:p>
    <w:p w:rsidR="00D621A8" w:rsidRP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D621A8" w:rsidRP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40"/>
          <w:szCs w:val="4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40"/>
          <w:szCs w:val="4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40"/>
          <w:szCs w:val="4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40"/>
          <w:szCs w:val="4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40"/>
          <w:szCs w:val="4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40"/>
          <w:szCs w:val="40"/>
        </w:rPr>
      </w:pPr>
    </w:p>
    <w:p w:rsidR="00D621A8" w:rsidRDefault="00D621A8" w:rsidP="00D621A8">
      <w:pPr>
        <w:spacing w:after="15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ая разработка внеурочного мероприятия по английскому языку,</w:t>
      </w:r>
    </w:p>
    <w:p w:rsidR="00D621A8" w:rsidRDefault="00D621A8" w:rsidP="00D621A8">
      <w:pPr>
        <w:spacing w:after="15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священного 100-летию со дня рождения</w:t>
      </w:r>
    </w:p>
    <w:p w:rsidR="00D621A8" w:rsidRDefault="00D621A8" w:rsidP="00D621A8">
      <w:pPr>
        <w:spacing w:after="15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Федора Александровича Абрамова</w:t>
      </w:r>
    </w:p>
    <w:p w:rsidR="00D621A8" w:rsidRDefault="0070261C" w:rsidP="00D621A8">
      <w:pPr>
        <w:spacing w:after="15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 5-9</w:t>
      </w:r>
      <w:r w:rsidR="00D621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лассах</w:t>
      </w: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  <w:r>
        <w:rPr>
          <w:rStyle w:val="a5"/>
          <w:color w:val="000000"/>
        </w:rPr>
        <w:t xml:space="preserve"> </w:t>
      </w: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color w:val="000000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color w:val="000000"/>
          <w:sz w:val="28"/>
          <w:szCs w:val="28"/>
        </w:rPr>
      </w:pPr>
      <w:r w:rsidRPr="00D621A8">
        <w:rPr>
          <w:rStyle w:val="a5"/>
          <w:color w:val="000000"/>
          <w:sz w:val="28"/>
          <w:szCs w:val="28"/>
        </w:rPr>
        <w:t>Участник конкурса: Хабарова Люб</w:t>
      </w:r>
      <w:r>
        <w:rPr>
          <w:rStyle w:val="a5"/>
          <w:color w:val="000000"/>
          <w:sz w:val="28"/>
          <w:szCs w:val="28"/>
        </w:rPr>
        <w:t>овь Викторовна, учитель английского языка МБОУ «</w:t>
      </w:r>
      <w:proofErr w:type="spellStart"/>
      <w:r>
        <w:rPr>
          <w:rStyle w:val="a5"/>
          <w:color w:val="000000"/>
          <w:sz w:val="28"/>
          <w:szCs w:val="28"/>
        </w:rPr>
        <w:t>Белослудская</w:t>
      </w:r>
      <w:proofErr w:type="spellEnd"/>
      <w:r>
        <w:rPr>
          <w:rStyle w:val="a5"/>
          <w:color w:val="000000"/>
          <w:sz w:val="28"/>
          <w:szCs w:val="28"/>
        </w:rPr>
        <w:t xml:space="preserve"> школа</w:t>
      </w:r>
      <w:r w:rsidR="00ED63E9">
        <w:rPr>
          <w:rStyle w:val="a5"/>
          <w:color w:val="000000"/>
          <w:sz w:val="28"/>
          <w:szCs w:val="28"/>
        </w:rPr>
        <w:t>»</w:t>
      </w:r>
      <w:r>
        <w:rPr>
          <w:rStyle w:val="a5"/>
          <w:color w:val="000000"/>
          <w:sz w:val="28"/>
          <w:szCs w:val="28"/>
        </w:rPr>
        <w:t>, высшая квалификационная категория</w:t>
      </w: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color w:val="000000"/>
          <w:sz w:val="28"/>
          <w:szCs w:val="28"/>
        </w:rPr>
      </w:pPr>
    </w:p>
    <w:p w:rsidR="00D621A8" w:rsidRDefault="00D621A8" w:rsidP="00D621A8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shd w:val="clear" w:color="auto" w:fill="FFFFFF"/>
        </w:rPr>
      </w:pPr>
    </w:p>
    <w:p w:rsidR="00D621A8" w:rsidRDefault="00D621A8" w:rsidP="00BF1256">
      <w:pPr>
        <w:spacing w:after="15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B099D" w:rsidRDefault="004B099D" w:rsidP="00BF1256">
      <w:pPr>
        <w:spacing w:after="15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B099D" w:rsidRDefault="004B099D" w:rsidP="00BF1256">
      <w:pPr>
        <w:spacing w:after="15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F1256" w:rsidRPr="00BF1256" w:rsidRDefault="00BF1256" w:rsidP="00BF1256">
      <w:pPr>
        <w:spacing w:after="15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</w:p>
    <w:p w:rsidR="00BF1256" w:rsidRPr="00BF1256" w:rsidRDefault="00BF1256" w:rsidP="00BF1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1256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ая</w:t>
      </w:r>
      <w:proofErr w:type="gramEnd"/>
      <w:r w:rsidRPr="00BF125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F1256">
        <w:rPr>
          <w:rFonts w:ascii="Times New Roman" w:hAnsi="Times New Roman" w:cs="Times New Roman"/>
          <w:sz w:val="28"/>
          <w:szCs w:val="28"/>
        </w:rPr>
        <w:t>тренировать в  чтении и переводе, развивать навыки языковой догадки при «встрече» с незнакомой лексикой</w:t>
      </w:r>
      <w:r>
        <w:rPr>
          <w:rFonts w:ascii="Times New Roman" w:hAnsi="Times New Roman" w:cs="Times New Roman"/>
          <w:sz w:val="28"/>
          <w:szCs w:val="28"/>
        </w:rPr>
        <w:t>, закреплять навыки обратного перевода с использованием изученной лексики</w:t>
      </w:r>
      <w:r w:rsidRPr="00BF1256">
        <w:rPr>
          <w:rFonts w:ascii="Times New Roman" w:hAnsi="Times New Roman" w:cs="Times New Roman"/>
          <w:sz w:val="28"/>
          <w:szCs w:val="28"/>
        </w:rPr>
        <w:t>;</w:t>
      </w:r>
    </w:p>
    <w:p w:rsidR="00BF1256" w:rsidRPr="00BF1256" w:rsidRDefault="00BF1256" w:rsidP="00BF1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1256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proofErr w:type="gramEnd"/>
      <w:r w:rsidRPr="00BF1256">
        <w:rPr>
          <w:rFonts w:ascii="Times New Roman" w:eastAsia="Times New Roman" w:hAnsi="Times New Roman" w:cs="Times New Roman"/>
          <w:sz w:val="28"/>
          <w:szCs w:val="28"/>
        </w:rPr>
        <w:t xml:space="preserve"> – развитие творческих способностей учащихся, способностей к сравнению и сопоставлению полученных знаний;</w:t>
      </w:r>
    </w:p>
    <w:p w:rsidR="00BF1256" w:rsidRPr="00BF1256" w:rsidRDefault="00BF1256" w:rsidP="00BF1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1256">
        <w:rPr>
          <w:rFonts w:ascii="Times New Roman" w:eastAsia="Times New Roman" w:hAnsi="Times New Roman" w:cs="Times New Roman"/>
          <w:sz w:val="28"/>
          <w:szCs w:val="28"/>
        </w:rPr>
        <w:t>оспитательная – формировать культуру чтения, интерес и любовь учащихся к литера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менитых писателей своего региона</w:t>
      </w:r>
      <w:r w:rsidRPr="00BF12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256" w:rsidRPr="00BF1256" w:rsidRDefault="00BF1256" w:rsidP="00BF1256">
      <w:pPr>
        <w:spacing w:after="15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чи урока:</w:t>
      </w:r>
    </w:p>
    <w:p w:rsidR="00BF1256" w:rsidRPr="00BF1256" w:rsidRDefault="00BF1256" w:rsidP="00BF12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256">
        <w:rPr>
          <w:rFonts w:ascii="Times New Roman" w:eastAsia="Times New Roman" w:hAnsi="Times New Roman" w:cs="Times New Roman"/>
          <w:sz w:val="28"/>
          <w:szCs w:val="28"/>
        </w:rPr>
        <w:t>Совершенствование речевых умений.</w:t>
      </w:r>
    </w:p>
    <w:p w:rsidR="00BF1256" w:rsidRPr="00BF1256" w:rsidRDefault="00BF1256" w:rsidP="00BF12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256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умения </w:t>
      </w:r>
      <w:r>
        <w:rPr>
          <w:rFonts w:ascii="Times New Roman" w:eastAsia="Times New Roman" w:hAnsi="Times New Roman" w:cs="Times New Roman"/>
          <w:sz w:val="28"/>
          <w:szCs w:val="28"/>
        </w:rPr>
        <w:t>обратного перевода</w:t>
      </w:r>
      <w:r w:rsidRPr="00BF12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256" w:rsidRPr="00BF1256" w:rsidRDefault="00BF1256" w:rsidP="00BF12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256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читать текст с детальным пониманием.</w:t>
      </w:r>
    </w:p>
    <w:p w:rsidR="00BF1256" w:rsidRPr="00BF1256" w:rsidRDefault="00BF1256" w:rsidP="00BF12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256">
        <w:rPr>
          <w:rFonts w:ascii="Times New Roman" w:eastAsia="Times New Roman" w:hAnsi="Times New Roman" w:cs="Times New Roman"/>
          <w:sz w:val="28"/>
          <w:szCs w:val="28"/>
        </w:rPr>
        <w:t>Обобщение и систематизация полученных знаний.</w:t>
      </w:r>
    </w:p>
    <w:p w:rsidR="00BF1256" w:rsidRPr="00BF1256" w:rsidRDefault="00BF1256" w:rsidP="00BF1256">
      <w:pPr>
        <w:spacing w:after="15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ебные пособия:</w:t>
      </w:r>
    </w:p>
    <w:p w:rsidR="003058B4" w:rsidRDefault="003058B4" w:rsidP="00BF12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чная выставка книг Федора Александровича Абрамова</w:t>
      </w:r>
    </w:p>
    <w:p w:rsidR="00BF1256" w:rsidRPr="00BF1256" w:rsidRDefault="00BF1256" w:rsidP="00BF12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люстрация дерева на магнитной доске, листья с магнитиками</w:t>
      </w:r>
    </w:p>
    <w:p w:rsidR="00BF1256" w:rsidRPr="003058B4" w:rsidRDefault="00BF1256" w:rsidP="00BF12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льтимедиа</w:t>
      </w:r>
    </w:p>
    <w:p w:rsidR="003058B4" w:rsidRPr="00374282" w:rsidRDefault="003058B4" w:rsidP="003058B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тоны</w:t>
      </w:r>
      <w:r w:rsidR="002A3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8DF">
        <w:rPr>
          <w:rFonts w:ascii="Times New Roman" w:eastAsia="Times New Roman" w:hAnsi="Times New Roman" w:cs="Times New Roman"/>
          <w:sz w:val="28"/>
          <w:szCs w:val="28"/>
          <w:lang w:val="en-US"/>
        </w:rPr>
        <w:t>“Well done”</w:t>
      </w:r>
    </w:p>
    <w:p w:rsidR="00BF1256" w:rsidRPr="00BF1256" w:rsidRDefault="00BF1256" w:rsidP="00BF1256">
      <w:pPr>
        <w:spacing w:after="15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Ход </w:t>
      </w:r>
      <w:r w:rsidR="003058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я</w:t>
      </w:r>
    </w:p>
    <w:p w:rsidR="00BF1256" w:rsidRPr="00BF1256" w:rsidRDefault="00BF1256" w:rsidP="00BF1256">
      <w:pPr>
        <w:spacing w:after="15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. Организационный момент.</w:t>
      </w:r>
    </w:p>
    <w:p w:rsidR="00BF1256" w:rsidRPr="00BF1256" w:rsidRDefault="00BF1256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>Good morning! I’m glad to see you.</w:t>
      </w:r>
    </w:p>
    <w:p w:rsidR="00BF1256" w:rsidRPr="00BF1256" w:rsidRDefault="00BF1256" w:rsidP="00BF1256">
      <w:pPr>
        <w:spacing w:after="15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I. </w:t>
      </w:r>
      <w:r w:rsidR="007026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пределение</w:t>
      </w: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026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ы мероприятия с выполнением</w:t>
      </w: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ечев</w:t>
      </w:r>
      <w:r w:rsidR="007026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й зарядки</w:t>
      </w: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2620BF" w:rsidRPr="0070261C" w:rsidRDefault="00BF1256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: Today we are going to speak about one of the most wonderful things in the world. Well, try to guess what it is. </w:t>
      </w:r>
    </w:p>
    <w:p w:rsidR="00BF1256" w:rsidRPr="00BF1256" w:rsidRDefault="002620BF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дка</w:t>
      </w:r>
      <w:r w:rsidRPr="00262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62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ке</w:t>
      </w:r>
      <w:r w:rsidRPr="00262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BF1256"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 has no mouth, but speaks. It is no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 dog</w:t>
      </w:r>
      <w:r w:rsidR="00BF1256"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>, but it can be a good friend. It is not a tree, but it has leaves. What is it?</w:t>
      </w:r>
    </w:p>
    <w:p w:rsidR="00BF1256" w:rsidRPr="00BF1256" w:rsidRDefault="00BF1256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>P: It’s a book.</w:t>
      </w:r>
    </w:p>
    <w:p w:rsidR="00BF1256" w:rsidRPr="00BF1256" w:rsidRDefault="00BF1256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>T:</w:t>
      </w:r>
      <w:r w:rsidR="00D621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l r</w:t>
      </w:r>
      <w:r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>ight</w:t>
      </w:r>
      <w:r w:rsidR="00D621A8">
        <w:rPr>
          <w:rFonts w:ascii="Times New Roman" w:eastAsia="Times New Roman" w:hAnsi="Times New Roman" w:cs="Times New Roman"/>
          <w:sz w:val="28"/>
          <w:szCs w:val="28"/>
          <w:lang w:val="en-US"/>
        </w:rPr>
        <w:t>. I</w:t>
      </w:r>
      <w:r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>t’s a book. A wise man said: „Life without books is as a tree without leaves.” Do you understand this quotation?</w:t>
      </w:r>
    </w:p>
    <w:p w:rsidR="00BF1256" w:rsidRPr="00BF1256" w:rsidRDefault="00BF1256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>P: I think life without books looks as poor and unhappy as a tree without leaves.</w:t>
      </w:r>
    </w:p>
    <w:p w:rsidR="00BF1256" w:rsidRPr="00BF1256" w:rsidRDefault="00BF1256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>T: I agree with you. Now let us grow our “book-tree”</w:t>
      </w:r>
      <w:r w:rsidR="003C561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F1256" w:rsidRPr="00BF1256" w:rsidRDefault="00BF1256" w:rsidP="00BF1256">
      <w:pPr>
        <w:spacing w:after="15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12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I. Фонетическая зарядка</w:t>
      </w:r>
    </w:p>
    <w:p w:rsidR="00ED63E9" w:rsidRDefault="002620BF" w:rsidP="00BF1256">
      <w:pPr>
        <w:shd w:val="clear" w:color="auto" w:fill="FFFFFF"/>
        <w:spacing w:after="15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л</w:t>
      </w:r>
      <w:r w:rsidR="00BF1256" w:rsidRPr="00BF1256">
        <w:rPr>
          <w:rFonts w:ascii="Times New Roman" w:eastAsia="Times New Roman" w:hAnsi="Times New Roman" w:cs="Times New Roman"/>
          <w:sz w:val="28"/>
          <w:szCs w:val="28"/>
        </w:rPr>
        <w:t xml:space="preserve"> дерева без листьев –</w:t>
      </w:r>
      <w:r w:rsidR="00BF1256" w:rsidRPr="00BF125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ллюстрация на доске</w:t>
      </w:r>
      <w:r w:rsidR="00ED63E9">
        <w:rPr>
          <w:rFonts w:ascii="Times New Roman" w:hAnsi="Times New Roman" w:cs="Times New Roman"/>
          <w:sz w:val="28"/>
          <w:szCs w:val="28"/>
        </w:rPr>
        <w:t xml:space="preserve"> формата А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256" w:rsidRPr="00ED63E9" w:rsidRDefault="00ED63E9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33575" cy="1933575"/>
            <wp:effectExtent l="19050" t="0" r="9525" b="0"/>
            <wp:docPr id="50" name="Рисунок 50" descr="C:\Users\Кирилл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Кирилл\Desktop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98" cy="193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E9" w:rsidRDefault="002620BF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репляем </w:t>
      </w:r>
      <w:r w:rsidR="00BF1256" w:rsidRPr="00BF1256">
        <w:rPr>
          <w:rFonts w:ascii="Times New Roman" w:eastAsia="Times New Roman" w:hAnsi="Times New Roman" w:cs="Times New Roman"/>
          <w:sz w:val="28"/>
          <w:szCs w:val="28"/>
        </w:rPr>
        <w:t xml:space="preserve">листья со слов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фамилии известны</w:t>
      </w:r>
      <w:r w:rsidR="003058B4">
        <w:rPr>
          <w:rFonts w:ascii="Times New Roman" w:eastAsia="Times New Roman" w:hAnsi="Times New Roman" w:cs="Times New Roman"/>
          <w:sz w:val="28"/>
          <w:szCs w:val="28"/>
        </w:rPr>
        <w:t xml:space="preserve">х английских писателей </w:t>
      </w:r>
      <w:r w:rsidR="00344E2D" w:rsidRPr="00BF125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344E2D" w:rsidRPr="00344E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44E2D">
        <w:rPr>
          <w:rFonts w:ascii="Times New Roman" w:eastAsia="Times New Roman" w:hAnsi="Times New Roman" w:cs="Times New Roman"/>
          <w:sz w:val="28"/>
          <w:szCs w:val="28"/>
          <w:lang w:val="en-US"/>
        </w:rPr>
        <w:t>Let</w:t>
      </w:r>
      <w:r w:rsidR="00344E2D" w:rsidRPr="00344E2D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344E2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44E2D" w:rsidRPr="00344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2D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="00344E2D" w:rsidRPr="00344E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58B4">
        <w:rPr>
          <w:rFonts w:ascii="Times New Roman" w:eastAsia="Times New Roman" w:hAnsi="Times New Roman" w:cs="Times New Roman"/>
          <w:sz w:val="28"/>
          <w:szCs w:val="28"/>
        </w:rPr>
        <w:t>(Чтение вслух</w:t>
      </w:r>
      <w:r w:rsidR="00ED63E9">
        <w:rPr>
          <w:rFonts w:ascii="Times New Roman" w:eastAsia="Times New Roman" w:hAnsi="Times New Roman" w:cs="Times New Roman"/>
          <w:sz w:val="28"/>
          <w:szCs w:val="28"/>
        </w:rPr>
        <w:t xml:space="preserve">  (можно с транскрипцией)</w:t>
      </w:r>
      <w:r w:rsidR="003058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58B4" w:rsidRPr="003058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0BF" w:rsidRPr="003B4D4B" w:rsidRDefault="009302CC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rect id="_x0000_s1047" style="position:absolute;margin-left:174.45pt;margin-top:38.55pt;width:111pt;height:71.25pt;z-index:251659264">
            <v:textbox>
              <w:txbxContent>
                <w:p w:rsidR="006E5573" w:rsidRPr="006E5573" w:rsidRDefault="00FE3F56" w:rsidP="00FE3F56">
                  <w:pPr>
                    <w:spacing w:line="288" w:lineRule="atLeast"/>
                    <w:textAlignment w:val="center"/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5F5F5"/>
                    </w:rPr>
                  </w:pPr>
                  <w:r w:rsidRPr="006E5573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w:t>Joanne Rowling</w:t>
                  </w:r>
                  <w:r w:rsidRPr="006E5573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5F5F5"/>
                      <w:lang w:val="en-US"/>
                    </w:rPr>
                    <w:t xml:space="preserve"> </w:t>
                  </w:r>
                </w:p>
                <w:p w:rsidR="003B4D4B" w:rsidRPr="00344E2D" w:rsidRDefault="003B4D4B" w:rsidP="00FE3F56">
                  <w:pPr>
                    <w:spacing w:line="288" w:lineRule="atLeast"/>
                    <w:textAlignment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</w:pPr>
                  <w:r w:rsidRPr="00344E2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5F5F5"/>
                      <w:lang w:val="en-US"/>
                    </w:rPr>
                    <w:t>[</w:t>
                  </w:r>
                  <w:r w:rsidR="00E354CE" w:rsidRPr="00344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ʤəʊ</w:t>
                  </w:r>
                  <w:r w:rsidR="00344E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="00E354CE" w:rsidRPr="00344E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="006E5573" w:rsidRPr="00344E2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5F5F5"/>
                      <w:lang w:val="en-US"/>
                    </w:rPr>
                    <w:t xml:space="preserve"> </w:t>
                  </w:r>
                  <w:r w:rsidR="00FE3F56" w:rsidRPr="00344E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'rəʊlɪŋ</w:t>
                  </w:r>
                  <w:r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5F5F5"/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rect id="_x0000_s1051" style="position:absolute;margin-left:322.95pt;margin-top:206.55pt;width:116.25pt;height:1in;z-index:251663360">
            <v:textbox style="mso-next-textbox:#_x0000_s1051">
              <w:txbxContent>
                <w:p w:rsidR="00321D27" w:rsidRDefault="00321D27" w:rsidP="00321D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pPr>
                  <w:r w:rsidRPr="00321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t>Arthur</w:t>
                  </w:r>
                  <w:r w:rsidRPr="00321D2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321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t>Conan</w:t>
                  </w:r>
                  <w:r w:rsidRPr="00321D2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</w:p>
                <w:p w:rsidR="003B4D4B" w:rsidRPr="00321D27" w:rsidRDefault="00321D27" w:rsidP="00321D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1D27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Doyle</w:t>
                  </w:r>
                  <w:r w:rsidRPr="00321D27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5F5F5"/>
                      <w:lang w:val="en-US"/>
                    </w:rPr>
                    <w:t xml:space="preserve"> </w:t>
                  </w:r>
                  <w:r w:rsidR="003B4D4B"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5F5F5"/>
                      <w:lang w:val="en-US"/>
                    </w:rPr>
                    <w:t>[</w:t>
                  </w:r>
                  <w:r w:rsidR="00344E2D" w:rsidRPr="00344E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ˈɑː</w:t>
                  </w:r>
                  <w:r w:rsidR="00344E2D" w:rsidRPr="00344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θ</w:t>
                  </w:r>
                  <w:proofErr w:type="spellStart"/>
                  <w:r w:rsidR="00344E2D" w:rsidRPr="00344E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ər</w:t>
                  </w:r>
                  <w:proofErr w:type="spellEnd"/>
                  <w:r w:rsidR="00344E2D" w:rsidRPr="00344E2D">
                    <w:rPr>
                      <w:rFonts w:ascii="Arial" w:hAnsi="Arial" w:cs="Arial"/>
                      <w:color w:val="9DA6AF"/>
                      <w:sz w:val="20"/>
                      <w:szCs w:val="20"/>
                      <w:lang w:val="en-US"/>
                    </w:rPr>
                    <w:t xml:space="preserve"> </w:t>
                  </w:r>
                  <w:r w:rsidR="00344E2D" w:rsidRPr="00344E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ˈ</w:t>
                  </w:r>
                  <w:proofErr w:type="spellStart"/>
                  <w:r w:rsidR="00344E2D" w:rsidRPr="00344E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əʊnən</w:t>
                  </w:r>
                  <w:proofErr w:type="spellEnd"/>
                  <w:r w:rsidR="00344E2D" w:rsidRPr="00344E2D">
                    <w:rPr>
                      <w:rFonts w:ascii="Arial" w:hAnsi="Arial" w:cs="Arial"/>
                      <w:color w:val="9DA6AF"/>
                      <w:sz w:val="20"/>
                      <w:szCs w:val="20"/>
                      <w:lang w:val="en-US"/>
                    </w:rPr>
                    <w:t xml:space="preserve"> </w:t>
                  </w:r>
                  <w:r w:rsidR="00344E2D" w:rsidRPr="00344E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ˈ</w:t>
                  </w:r>
                  <w:proofErr w:type="spellStart"/>
                  <w:r w:rsidR="00344E2D" w:rsidRPr="00344E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ɔɪl</w:t>
                  </w:r>
                  <w:proofErr w:type="spellEnd"/>
                  <w:r w:rsidR="003B4D4B"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5F5F5"/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rect id="_x0000_s1050" style="position:absolute;margin-left:174.45pt;margin-top:192.3pt;width:111pt;height:105.75pt;z-index:251662336">
            <v:textbox style="mso-next-textbox:#_x0000_s1050">
              <w:txbxContent>
                <w:p w:rsidR="003B4D4B" w:rsidRPr="00E354CE" w:rsidRDefault="00E354CE" w:rsidP="003B4D4B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E354CE">
                    <w:rPr>
                      <w:rFonts w:ascii="Georgia" w:hAnsi="Georgia"/>
                      <w:b/>
                      <w:bCs/>
                      <w:color w:val="1A1A1A"/>
                      <w:sz w:val="20"/>
                      <w:szCs w:val="20"/>
                      <w:shd w:val="clear" w:color="auto" w:fill="FCFCFC"/>
                      <w:lang w:val="en-US"/>
                    </w:rPr>
                    <w:t xml:space="preserve">Fyodor </w:t>
                  </w:r>
                  <w:proofErr w:type="spellStart"/>
                  <w:r w:rsidRPr="00E354CE">
                    <w:rPr>
                      <w:rFonts w:ascii="Georgia" w:hAnsi="Georgia"/>
                      <w:b/>
                      <w:bCs/>
                      <w:color w:val="1A1A1A"/>
                      <w:sz w:val="20"/>
                      <w:szCs w:val="20"/>
                      <w:shd w:val="clear" w:color="auto" w:fill="FCFCFC"/>
                      <w:lang w:val="en-US"/>
                    </w:rPr>
                    <w:t>Alexandrovich</w:t>
                  </w:r>
                  <w:proofErr w:type="spellEnd"/>
                  <w:r w:rsidRPr="00E354CE">
                    <w:rPr>
                      <w:rFonts w:ascii="Georgia" w:hAnsi="Georgia"/>
                      <w:b/>
                      <w:bCs/>
                      <w:color w:val="1A1A1A"/>
                      <w:sz w:val="20"/>
                      <w:szCs w:val="20"/>
                      <w:shd w:val="clear" w:color="auto" w:fill="FCFCFC"/>
                      <w:lang w:val="en-US"/>
                    </w:rPr>
                    <w:t xml:space="preserve"> </w:t>
                  </w:r>
                  <w:proofErr w:type="spellStart"/>
                  <w:r w:rsidRPr="00E354CE">
                    <w:rPr>
                      <w:rFonts w:ascii="Georgia" w:hAnsi="Georgia"/>
                      <w:b/>
                      <w:bCs/>
                      <w:color w:val="1A1A1A"/>
                      <w:sz w:val="20"/>
                      <w:szCs w:val="20"/>
                      <w:shd w:val="clear" w:color="auto" w:fill="FCFCFC"/>
                      <w:lang w:val="en-US"/>
                    </w:rPr>
                    <w:t>Abramov</w:t>
                  </w:r>
                  <w:proofErr w:type="spellEnd"/>
                  <w:r w:rsidRPr="00E354CE">
                    <w:rPr>
                      <w:rFonts w:ascii="Georgia" w:hAnsi="Georgia"/>
                      <w:b/>
                      <w:color w:val="1A1A1A"/>
                      <w:sz w:val="20"/>
                      <w:szCs w:val="20"/>
                      <w:shd w:val="clear" w:color="auto" w:fill="FCFCFC"/>
                      <w:lang w:val="en-US"/>
                    </w:rPr>
                    <w:t xml:space="preserve"> </w:t>
                  </w:r>
                  <w:r w:rsidR="003B4D4B" w:rsidRPr="00E354CE">
                    <w:rPr>
                      <w:rFonts w:ascii="Segoe UI" w:hAnsi="Segoe UI" w:cs="Segoe UI"/>
                      <w:b/>
                      <w:color w:val="333333"/>
                      <w:sz w:val="20"/>
                      <w:szCs w:val="20"/>
                      <w:shd w:val="clear" w:color="auto" w:fill="F5F5F5"/>
                      <w:lang w:val="en-US"/>
                    </w:rPr>
                    <w:t>[</w:t>
                  </w:r>
                  <w:r w:rsidR="00321D27" w:rsidRPr="00321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ˈ</w:t>
                  </w:r>
                  <w:proofErr w:type="gramStart"/>
                  <w:r w:rsidR="00321D27" w:rsidRPr="00321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fjəʊdər</w:t>
                  </w:r>
                  <w:r w:rsidR="00321D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321D27" w:rsidRPr="00321D27">
                    <w:rPr>
                      <w:rFonts w:ascii="Arial" w:hAnsi="Arial" w:cs="Arial"/>
                      <w:color w:val="9DA6AF"/>
                      <w:sz w:val="20"/>
                      <w:szCs w:val="20"/>
                    </w:rPr>
                    <w:t xml:space="preserve"> </w:t>
                  </w:r>
                  <w:r w:rsidR="00321D27" w:rsidRPr="00321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ælɪg</w:t>
                  </w:r>
                  <w:proofErr w:type="gramEnd"/>
                  <w:r w:rsidR="00321D27" w:rsidRPr="00321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ˈzɑːndrəvɪk</w:t>
                  </w:r>
                  <w:r w:rsidR="00321D27" w:rsidRPr="00321D27">
                    <w:rPr>
                      <w:rFonts w:ascii="Arial" w:hAnsi="Arial" w:cs="Arial"/>
                      <w:color w:val="9DA6AF"/>
                      <w:sz w:val="20"/>
                      <w:szCs w:val="20"/>
                    </w:rPr>
                    <w:t xml:space="preserve"> </w:t>
                  </w:r>
                  <w:r w:rsidR="00321D27" w:rsidRPr="00321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əˈbreɪmuːv</w:t>
                  </w:r>
                  <w:r w:rsidR="003B4D4B" w:rsidRPr="00E354CE">
                    <w:rPr>
                      <w:rFonts w:ascii="Segoe UI" w:hAnsi="Segoe UI" w:cs="Segoe UI"/>
                      <w:b/>
                      <w:color w:val="333333"/>
                      <w:sz w:val="20"/>
                      <w:szCs w:val="20"/>
                      <w:shd w:val="clear" w:color="auto" w:fill="F5F5F5"/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rect id="_x0000_s1049" style="position:absolute;margin-left:10.95pt;margin-top:200.55pt;width:123.75pt;height:87pt;z-index:251661312">
            <v:textbox style="mso-next-textbox:#_x0000_s1049">
              <w:txbxContent>
                <w:p w:rsidR="003B4D4B" w:rsidRPr="00E354CE" w:rsidRDefault="006E5573" w:rsidP="006E557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4CE">
                    <w:rPr>
                      <w:rFonts w:ascii="Helvetica" w:hAnsi="Helvetica" w:cs="Helvetica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Alan Alexander Milne</w:t>
                  </w:r>
                  <w:r w:rsidRPr="00E354CE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5F5F5"/>
                      <w:lang w:val="en-US"/>
                    </w:rPr>
                    <w:t xml:space="preserve"> </w:t>
                  </w:r>
                  <w:r w:rsidR="003B4D4B"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5F5F5"/>
                      <w:lang w:val="en-US"/>
                    </w:rPr>
                    <w:t>[</w:t>
                  </w:r>
                  <w:proofErr w:type="spellStart"/>
                  <w:proofErr w:type="gramStart"/>
                  <w:r w:rsidR="00E354CE"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5F5F5"/>
                      <w:lang w:val="en-US"/>
                    </w:rPr>
                    <w:t>alan</w:t>
                  </w:r>
                  <w:proofErr w:type="spellEnd"/>
                  <w:proofErr w:type="gramEnd"/>
                  <w:r w:rsidR="00E354CE"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5F5F5"/>
                      <w:lang w:val="en-US"/>
                    </w:rPr>
                    <w:t xml:space="preserve"> </w:t>
                  </w:r>
                  <w:proofErr w:type="spellStart"/>
                  <w:r w:rsidR="00E354CE"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ælɪgˈzɑːndər</w:t>
                  </w:r>
                  <w:proofErr w:type="spellEnd"/>
                  <w:r w:rsidR="00E354CE"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="00E354CE"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miln</w:t>
                  </w:r>
                  <w:proofErr w:type="spellEnd"/>
                  <w:r w:rsidR="00E354CE"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rect id="_x0000_s1046" style="position:absolute;margin-left:19.2pt;margin-top:46.05pt;width:120.75pt;height:63.75pt;z-index:251658240">
            <v:textbox>
              <w:txbxContent>
                <w:p w:rsidR="003B4D4B" w:rsidRPr="006E5573" w:rsidRDefault="003B4D4B">
                  <w:pPr>
                    <w:rPr>
                      <w:rFonts w:ascii="Georgia" w:hAnsi="Georgia"/>
                      <w:b/>
                      <w:color w:val="1A1A1A"/>
                      <w:sz w:val="24"/>
                      <w:szCs w:val="24"/>
                      <w:shd w:val="clear" w:color="auto" w:fill="FCFCFC"/>
                    </w:rPr>
                  </w:pPr>
                  <w:proofErr w:type="spellStart"/>
                  <w:r w:rsidRPr="006E5573">
                    <w:rPr>
                      <w:rFonts w:ascii="Georgia" w:hAnsi="Georgia"/>
                      <w:b/>
                      <w:color w:val="1A1A1A"/>
                      <w:sz w:val="24"/>
                      <w:szCs w:val="24"/>
                      <w:shd w:val="clear" w:color="auto" w:fill="FCFCFC"/>
                    </w:rPr>
                    <w:t>William</w:t>
                  </w:r>
                  <w:proofErr w:type="spellEnd"/>
                  <w:r w:rsidRPr="006E5573">
                    <w:rPr>
                      <w:rFonts w:ascii="Georgia" w:hAnsi="Georgia"/>
                      <w:b/>
                      <w:color w:val="1A1A1A"/>
                      <w:sz w:val="24"/>
                      <w:szCs w:val="24"/>
                      <w:shd w:val="clear" w:color="auto" w:fill="FCFCFC"/>
                    </w:rPr>
                    <w:t xml:space="preserve"> </w:t>
                  </w:r>
                  <w:proofErr w:type="spellStart"/>
                  <w:r w:rsidRPr="006E5573">
                    <w:rPr>
                      <w:rFonts w:ascii="Georgia" w:hAnsi="Georgia"/>
                      <w:b/>
                      <w:color w:val="1A1A1A"/>
                      <w:sz w:val="24"/>
                      <w:szCs w:val="24"/>
                      <w:shd w:val="clear" w:color="auto" w:fill="FCFCFC"/>
                    </w:rPr>
                    <w:t>Shakespeare</w:t>
                  </w:r>
                  <w:proofErr w:type="spellEnd"/>
                </w:p>
                <w:p w:rsidR="003B4D4B" w:rsidRPr="00344E2D" w:rsidRDefault="003B4D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5F5F5"/>
                    </w:rPr>
                    <w:t>[</w:t>
                  </w:r>
                  <w:r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CFCFC"/>
                    </w:rPr>
                    <w:t>ˈwɪljəm</w:t>
                  </w:r>
                  <w:r w:rsidRPr="00344E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5F5F5"/>
                    </w:rPr>
                    <w:t>ˈʃeɪkspɪr]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rect id="_x0000_s1048" style="position:absolute;margin-left:322.95pt;margin-top:49.8pt;width:102pt;height:63.75pt;z-index:251660288">
            <v:textbox style="mso-next-textbox:#_x0000_s1048">
              <w:txbxContent>
                <w:p w:rsidR="00FE3F56" w:rsidRPr="006E5573" w:rsidRDefault="009302CC" w:rsidP="00FE3F56">
                  <w:pPr>
                    <w:ind w:left="-150" w:right="-3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5F5F5"/>
                      <w:lang w:val="en-US"/>
                    </w:rPr>
                  </w:pPr>
                  <w:r w:rsidRPr="006E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="00FE3F56" w:rsidRPr="006E557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instrText xml:space="preserve"> HYPERLINK "http://yandex.ru/clck/jsredir?bu=jtkq&amp;from=yandex.ru%3Bsearch%2F%3Bweb%3B%3B&amp;text=&amp;etext=2083.ADEPLxda8APCQyFkwjrtx5lvf5IDoiwQvjT4h3460jCOR4oYOVV7cYifVI-rFcp3Ej2GnVad2XzwJduon69B8Gsfi52puhgqYKRmQHKh8lQy963BaoH4td2apawRa5oj.71b6d20f79fd384abdddd45353338105a11aaad7&amp;uuid=&amp;state=PEtFfuTeVD5kpHnK9lio9dFa2ePbDzX7sdpoY4CdtdgxLYsTNjk9xbHNmc71fHrFggt7zgnyQpHdbmLEZ2aQalUx0jmYw46aI0F16iKEk5pbpI3cFHEatA,,&amp;&amp;cst=AiuY0DBWFJ5fN_r-AEszk0Hy0-V0Fmv2mAIElVH7jdkZ4nStBATDtYcM_IgMnBcpJBLvzEiBX5yYCTqqWTOxFeiQ2bs5UCtP-j67IqurKUOLX82P6Xw4TvkqqLHk0XuINXyBFgGMJmt-5rV0Pz5PA7HJ5Q86Up2RAEjX48omPxjLXwiC1C_Foy8FedsB_JLfvrygW77MebmUGBQq71Sr26risOcTO1J3JQd1-FFXtYiMCbUAsPiKiJKp_vYBTR9GKK4TXN7LzNqO1KtuRRLPZWwAil6ojvxw4jH3wW5dxRRYRgClh5CXO9G9IjpM_MSjzJoLFWPrrRiESFnEf7kQe8_9-URHtmHr98qbEEF0-4WYoQUwOYRfZ5ya8ii21tyI0yZ0MIpD6zXK5x0NCGj73YFN1ssm_9ON6WRTQhILVJHa9LLYh4y96dq_YygWGil05iRprdRYfmJr9uxyABZitzNzODEqVpZHd3123pFT6D88eOeRKdFUnpNaCHhfpmbaVVggAzFSRdg6fHYdL5_iyMxAc51LOhA0PVgCq_pngzBd2WgoqyATrdX3sThnwVRji8uVbaVJhJQHzHqTW7i4tdsktJ2SuNGKbbeKyNfKcatwYzhooDcwughNCK2mWDuZ_CvKNC_-5c2FTUqS_4SOu5N_iGDqWPWWVZg3Fh02ArsrCUaKz1gMRpIzLKIZUkJpEVpsAS6mCBcchWrvHG8MyWw4-gtJ4lRHfpwGE5Xb6ehYMS_nnwAzxZwno8kh6J5BvCLR-ilCOFkzmorp9MmUW11EVeuqLMzvbCqnDZRsClI9iN3K4iGiFIbbdymjb886U8GWIsJ32SDYVu6mzYKh2-Lsp12gFkfwyaTDDgX9m-5GqKrNUlg3nbriePSrj0a5MwaMGZwbQiGZAJ2eCn-hksAekDi3UvVjSvs1DVTeMw8Th8bV9ZE75BOOVxoO3NiEZHqYRg-ZhPgLwhtQyyCMyRKRs45y8KTAvS8QBb5S0oCnEap2F7wqx7OdMI0hjEUmeM5fZdCK3xwwiEGlKVPkRQ6PW19DyHT1&amp;data=UlNrNmk5WktYejY4cHFySjRXSWhXQlo0eHZwV0kwc2tPOEJsczVHZXVBcUwzZVkzVm5KazVzU0pTVzFjUllpMmhuVnd4WjZQYWcyLUJobmZ5OS1wWFVWMEFKZWhlUS03YVNjSHROSjV3THBXVkJoZVkzb2FmRGtiN05IaDVWRDQ,&amp;sign=aa25ffe17f26aafb361057555995eaf9&amp;keyno=0&amp;b64e=2&amp;ref=orjY4mGPRjk5boDnW0uvlrrd71vZw9kpwOHmESs4NAYbFiyGFFm289BU7i4r30omiLJKHmoHcXGPdEqyqKmTzfY8_fUR9ZQYNX3Bw-S6ggkjK55A1nw2uJrCvlfbt8fA4A84gVbU0BhP8mZfbLjHkOlKdm7Ka3_8O7l9RvHcHIZ9RxCrC0xygOKtm8B9MajZ9Hwcr9773jBSxp6Mef8UWEF2hL7DZwuJzx-dgZEVGcnJDxUPdQG8CDkp-3lwUq6ojQKBbtCRkdECjXCwrd75icwSU35ZXCN6YigRTWGhjkmyNSVxQXvY-8E76Opg8kSYMWLKoNQP5NyZvbJOa8Ato8o5e3Obehfo&amp;l10n=ru&amp;rp=1&amp;cts=1551896958626&amp;mc=5.826458984097325&amp;hdtime=8281" \t "_blank" </w:instrText>
                  </w:r>
                  <w:r w:rsidRPr="006E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FE3F56" w:rsidRPr="006E55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t>Lewis</w:t>
                  </w:r>
                  <w:r w:rsidR="00FE3F56" w:rsidRPr="006E557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="00FE3F56" w:rsidRPr="006E55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t>Carroll</w:t>
                  </w:r>
                  <w:r w:rsidR="00FE3F56" w:rsidRPr="006E557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CFCFC"/>
                      <w:lang w:val="en-US"/>
                    </w:rPr>
                    <w:t xml:space="preserve"> </w:t>
                  </w:r>
                  <w:r w:rsidR="00FE3F56" w:rsidRPr="006E55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5F5F5"/>
                      <w:lang w:val="en-US"/>
                    </w:rPr>
                    <w:t xml:space="preserve">      </w:t>
                  </w:r>
                </w:p>
                <w:p w:rsidR="00FE3F56" w:rsidRPr="006E5573" w:rsidRDefault="00FE3F56" w:rsidP="00FE3F56">
                  <w:pPr>
                    <w:ind w:left="-150" w:right="-3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pPr>
                  <w:r w:rsidRPr="006E55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5F5F5"/>
                      <w:lang w:val="en-US"/>
                    </w:rPr>
                    <w:t xml:space="preserve">   [</w:t>
                  </w:r>
                  <w:r w:rsidRPr="006E557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CFCFC"/>
                      <w:lang w:val="en-US"/>
                    </w:rPr>
                    <w:t>ˈ</w:t>
                  </w:r>
                  <w:proofErr w:type="spellStart"/>
                  <w:r w:rsidRPr="006E557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CFCFC"/>
                      <w:lang w:val="en-US"/>
                    </w:rPr>
                    <w:t>luːɪs</w:t>
                  </w:r>
                  <w:proofErr w:type="spellEnd"/>
                  <w:r w:rsidR="00E354C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CFCFC"/>
                      <w:lang w:val="en-US"/>
                    </w:rPr>
                    <w:t xml:space="preserve"> </w:t>
                  </w:r>
                  <w:r w:rsidR="006E5573" w:rsidRPr="006E557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k</w:t>
                  </w:r>
                  <w:proofErr w:type="spellStart"/>
                  <w:r w:rsidR="006E5573" w:rsidRPr="006E557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</w:t>
                  </w:r>
                  <w:r w:rsidRPr="006E557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rroll</w:t>
                  </w:r>
                  <w:proofErr w:type="spellEnd"/>
                  <w:r w:rsidRPr="006E55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5F5F5"/>
                      <w:lang w:val="en-US"/>
                    </w:rPr>
                    <w:t>]</w:t>
                  </w:r>
                </w:p>
                <w:p w:rsidR="003B4D4B" w:rsidRPr="003B4D4B" w:rsidRDefault="009302CC" w:rsidP="00FE3F56">
                  <w:pPr>
                    <w:rPr>
                      <w:b/>
                      <w:sz w:val="20"/>
                      <w:szCs w:val="20"/>
                    </w:rPr>
                  </w:pPr>
                  <w:r w:rsidRPr="006E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="003B4D4B" w:rsidRPr="003B4D4B">
                    <w:rPr>
                      <w:rFonts w:ascii="Georgia" w:hAnsi="Georgia" w:cs="Georgia"/>
                      <w:b/>
                      <w:color w:val="213646"/>
                      <w:sz w:val="20"/>
                      <w:szCs w:val="20"/>
                      <w:shd w:val="clear" w:color="auto" w:fill="FCFCFC"/>
                    </w:rPr>
                    <w:t>w</w:t>
                  </w:r>
                  <w:r w:rsidR="003B4D4B" w:rsidRPr="003B4D4B">
                    <w:rPr>
                      <w:rFonts w:ascii="Times New Roman" w:hAnsi="Times New Roman" w:cs="Times New Roman"/>
                      <w:b/>
                      <w:color w:val="213646"/>
                      <w:sz w:val="20"/>
                      <w:szCs w:val="20"/>
                      <w:shd w:val="clear" w:color="auto" w:fill="FCFCFC"/>
                    </w:rPr>
                    <w:t>ɪ</w:t>
                  </w:r>
                  <w:r w:rsidR="003B4D4B" w:rsidRPr="003B4D4B">
                    <w:rPr>
                      <w:rFonts w:ascii="Georgia" w:hAnsi="Georgia"/>
                      <w:b/>
                      <w:color w:val="213646"/>
                      <w:sz w:val="20"/>
                      <w:szCs w:val="20"/>
                      <w:shd w:val="clear" w:color="auto" w:fill="FCFCFC"/>
                    </w:rPr>
                    <w:t>lj</w:t>
                  </w:r>
                  <w:r w:rsidR="003B4D4B" w:rsidRPr="003B4D4B">
                    <w:rPr>
                      <w:rFonts w:ascii="Times New Roman" w:hAnsi="Times New Roman" w:cs="Times New Roman"/>
                      <w:b/>
                      <w:color w:val="213646"/>
                      <w:sz w:val="20"/>
                      <w:szCs w:val="20"/>
                      <w:shd w:val="clear" w:color="auto" w:fill="FCFCFC"/>
                    </w:rPr>
                    <w:t>ə</w:t>
                  </w:r>
                  <w:r w:rsidR="003B4D4B" w:rsidRPr="003B4D4B">
                    <w:rPr>
                      <w:rFonts w:ascii="Georgia" w:hAnsi="Georgia"/>
                      <w:b/>
                      <w:color w:val="213646"/>
                      <w:sz w:val="20"/>
                      <w:szCs w:val="20"/>
                      <w:shd w:val="clear" w:color="auto" w:fill="FCFCFC"/>
                    </w:rPr>
                    <w:t>m</w:t>
                  </w:r>
                  <w:r w:rsidR="003B4D4B" w:rsidRPr="003B4D4B">
                    <w:rPr>
                      <w:rFonts w:ascii="Segoe UI" w:hAnsi="Segoe UI" w:cs="Segoe UI"/>
                      <w:b/>
                      <w:color w:val="333333"/>
                      <w:sz w:val="20"/>
                      <w:szCs w:val="20"/>
                      <w:shd w:val="clear" w:color="auto" w:fill="F5F5F5"/>
                    </w:rPr>
                    <w:t>ˈʃeɪkspɪ</w:t>
                  </w:r>
                  <w:r w:rsidR="003B4D4B">
                    <w:rPr>
                      <w:rFonts w:ascii="Segoe UI" w:hAnsi="Segoe UI" w:cs="Segoe UI"/>
                      <w:b/>
                      <w:color w:val="333333"/>
                      <w:sz w:val="20"/>
                      <w:szCs w:val="20"/>
                      <w:shd w:val="clear" w:color="auto" w:fill="F5F5F5"/>
                    </w:rPr>
                    <w:t>r</w:t>
                  </w:r>
                </w:p>
              </w:txbxContent>
            </v:textbox>
          </v:rect>
        </w:pict>
      </w:r>
      <w:r w:rsidR="00ED63E9" w:rsidRPr="003B4D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D63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2161102"/>
            <wp:effectExtent l="19050" t="0" r="0" b="0"/>
            <wp:docPr id="51" name="Рисунок 51" descr="C:\Users\Кирилл\Desktop\40972c12f9c89c340526378a22375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ирилл\Desktop\40972c12f9c89c340526378a22375ec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666" t="9571" r="12825" b="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5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61C" w:rsidRPr="0070261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05000" cy="2161102"/>
            <wp:effectExtent l="19050" t="0" r="0" b="0"/>
            <wp:docPr id="1" name="Рисунок 51" descr="C:\Users\Кирилл\Desktop\40972c12f9c89c340526378a22375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ирилл\Desktop\40972c12f9c89c340526378a22375ec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666" t="9571" r="12825" b="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4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61C" w:rsidRPr="0070261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47850" cy="2161102"/>
            <wp:effectExtent l="19050" t="0" r="0" b="0"/>
            <wp:docPr id="2" name="Рисунок 51" descr="C:\Users\Кирилл\Desktop\40972c12f9c89c340526378a22375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ирилл\Desktop\40972c12f9c89c340526378a22375ec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666" t="9571" r="12825" b="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61C" w:rsidRPr="0070261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05000" cy="2161102"/>
            <wp:effectExtent l="19050" t="0" r="0" b="0"/>
            <wp:docPr id="3" name="Рисунок 51" descr="C:\Users\Кирилл\Desktop\40972c12f9c89c340526378a22375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ирилл\Desktop\40972c12f9c89c340526378a22375ec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666" t="9571" r="12825" b="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4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61C" w:rsidRPr="0070261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85950" cy="2161102"/>
            <wp:effectExtent l="19050" t="0" r="0" b="0"/>
            <wp:docPr id="4" name="Рисунок 51" descr="C:\Users\Кирилл\Desktop\40972c12f9c89c340526378a22375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ирилл\Desktop\40972c12f9c89c340526378a22375ec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666" t="9571" r="12825" b="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61C" w:rsidRPr="0070261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47850" cy="2161102"/>
            <wp:effectExtent l="19050" t="0" r="0" b="0"/>
            <wp:docPr id="5" name="Рисунок 51" descr="C:\Users\Кирилл\Desktop\40972c12f9c89c340526378a22375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ирилл\Desktop\40972c12f9c89c340526378a22375ec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666" t="9571" r="12825" b="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1C" w:rsidRPr="003B4D4B" w:rsidRDefault="0070261C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20BF" w:rsidRDefault="002620BF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cher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Answer my question! Who is our countryman here?</w:t>
      </w:r>
    </w:p>
    <w:p w:rsidR="00BD22B7" w:rsidRDefault="003C5612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ается презентация:</w:t>
      </w:r>
    </w:p>
    <w:p w:rsidR="00563939" w:rsidRPr="00563939" w:rsidRDefault="004B099D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939">
        <w:rPr>
          <w:rFonts w:ascii="Times New Roman" w:eastAsia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72.5pt" o:ole="">
            <v:imagedata r:id="rId8" o:title=""/>
          </v:shape>
          <o:OLEObject Type="Embed" ProgID="PowerPoint.Slide.12" ShapeID="_x0000_i1025" DrawAspect="Content" ObjectID="_1613645020" r:id="rId9"/>
        </w:object>
      </w:r>
    </w:p>
    <w:p w:rsidR="00BD22B7" w:rsidRPr="0070261C" w:rsidRDefault="00E326E0" w:rsidP="00BD22B7">
      <w:pPr>
        <w:shd w:val="clear" w:color="auto" w:fill="FFFFFF"/>
        <w:spacing w:after="154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Teacher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620BF"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="00BD22B7" w:rsidRPr="00E326E0">
        <w:rPr>
          <w:rFonts w:ascii="Arial" w:eastAsia="+mn-ea" w:hAnsi="Arial" w:cs="+mn-cs"/>
          <w:bCs/>
          <w:color w:val="C00000"/>
          <w:kern w:val="24"/>
          <w:sz w:val="88"/>
          <w:szCs w:val="88"/>
          <w:lang w:val="en-US"/>
        </w:rPr>
        <w:t xml:space="preserve"> </w:t>
      </w:r>
      <w:r w:rsidR="00BD22B7" w:rsidRPr="00E326E0">
        <w:rPr>
          <w:rFonts w:ascii="Times New Roman" w:eastAsia="+mn-ea" w:hAnsi="Times New Roman" w:cs="Times New Roman"/>
          <w:bCs/>
          <w:kern w:val="24"/>
          <w:sz w:val="28"/>
          <w:szCs w:val="28"/>
          <w:lang w:val="en-US"/>
        </w:rPr>
        <w:t>All right!</w:t>
      </w:r>
      <w:r w:rsidR="00BD22B7" w:rsidRPr="00E326E0">
        <w:rPr>
          <w:rFonts w:ascii="Arial" w:eastAsia="+mn-ea" w:hAnsi="Arial" w:cs="+mn-cs"/>
          <w:bCs/>
          <w:color w:val="C00000"/>
          <w:kern w:val="24"/>
          <w:sz w:val="88"/>
          <w:szCs w:val="88"/>
          <w:lang w:val="en-US"/>
        </w:rPr>
        <w:t xml:space="preserve"> </w:t>
      </w:r>
      <w:r w:rsidR="00BD22B7" w:rsidRPr="00E326E0">
        <w:rPr>
          <w:rFonts w:ascii="Times New Roman" w:eastAsia="+mn-ea" w:hAnsi="Times New Roman" w:cs="Times New Roman"/>
          <w:bCs/>
          <w:kern w:val="24"/>
          <w:sz w:val="28"/>
          <w:szCs w:val="28"/>
          <w:lang w:val="en-US"/>
        </w:rPr>
        <w:t xml:space="preserve">Our unit: </w:t>
      </w:r>
      <w:r w:rsidR="00BD22B7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yodor </w:t>
      </w:r>
      <w:proofErr w:type="spellStart"/>
      <w:r w:rsidR="00BD22B7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exandrovich</w:t>
      </w:r>
      <w:proofErr w:type="spellEnd"/>
      <w:r w:rsidR="00BD22B7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D22B7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ramov</w:t>
      </w:r>
      <w:proofErr w:type="spellEnd"/>
      <w:r w:rsidR="00BD22B7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One hundred years since his birthday</w:t>
      </w:r>
      <w:r w:rsidR="004D1FE1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:rsidR="003C5612" w:rsidRPr="00E326E0" w:rsidRDefault="003C5612" w:rsidP="00BD22B7">
      <w:pPr>
        <w:shd w:val="clear" w:color="auto" w:fill="FFFFFF"/>
        <w:spacing w:after="154"/>
        <w:rPr>
          <w:rFonts w:ascii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t’s </w:t>
      </w:r>
      <w:r w:rsidR="00E326E0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ead about </w:t>
      </w:r>
      <w:proofErr w:type="spellStart"/>
      <w:r w:rsidR="00E326E0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ydor</w:t>
      </w:r>
      <w:proofErr w:type="spellEnd"/>
      <w:r w:rsidR="00E326E0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326E0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ramov</w:t>
      </w:r>
      <w:proofErr w:type="spellEnd"/>
      <w:r w:rsidR="00E326E0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His</w:t>
      </w:r>
      <w:r w:rsidR="003058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y</w:t>
      </w:r>
      <w:r w:rsidR="003058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3058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  life</w:t>
      </w:r>
      <w:proofErr w:type="gramEnd"/>
      <w:r w:rsidR="00563939" w:rsidRPr="00E32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:rsidR="00BF1256" w:rsidRDefault="004B099D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939">
        <w:rPr>
          <w:rFonts w:ascii="Times New Roman" w:eastAsia="Times New Roman" w:hAnsi="Times New Roman" w:cs="Times New Roman"/>
          <w:sz w:val="28"/>
          <w:szCs w:val="28"/>
        </w:rPr>
        <w:object w:dxaOrig="7195" w:dyaOrig="5396">
          <v:shape id="_x0000_i1026" type="#_x0000_t75" style="width:229.5pt;height:172.5pt" o:ole="">
            <v:imagedata r:id="rId10" o:title=""/>
          </v:shape>
          <o:OLEObject Type="Embed" ProgID="PowerPoint.Slide.12" ShapeID="_x0000_i1026" DrawAspect="Content" ObjectID="_1613645021" r:id="rId11"/>
        </w:object>
      </w:r>
    </w:p>
    <w:p w:rsidR="00563939" w:rsidRPr="00374282" w:rsidRDefault="00E326E0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cher</w:t>
      </w:r>
      <w:r w:rsidRPr="00E326E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939">
        <w:rPr>
          <w:rFonts w:ascii="Times New Roman" w:eastAsia="Times New Roman" w:hAnsi="Times New Roman" w:cs="Times New Roman"/>
          <w:sz w:val="28"/>
          <w:szCs w:val="28"/>
        </w:rPr>
        <w:t xml:space="preserve">Возьмите индивидуальные маркерные </w:t>
      </w:r>
      <w:proofErr w:type="spellStart"/>
      <w:r w:rsidR="00563939">
        <w:rPr>
          <w:rFonts w:ascii="Times New Roman" w:eastAsia="Times New Roman" w:hAnsi="Times New Roman" w:cs="Times New Roman"/>
          <w:sz w:val="28"/>
          <w:szCs w:val="28"/>
        </w:rPr>
        <w:t>досочки</w:t>
      </w:r>
      <w:proofErr w:type="spellEnd"/>
      <w:r w:rsidR="00563939">
        <w:rPr>
          <w:rFonts w:ascii="Times New Roman" w:eastAsia="Times New Roman" w:hAnsi="Times New Roman" w:cs="Times New Roman"/>
          <w:sz w:val="28"/>
          <w:szCs w:val="28"/>
        </w:rPr>
        <w:t xml:space="preserve"> и марке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вами интерактивная викторина. </w:t>
      </w:r>
      <w:r w:rsidR="00563939">
        <w:rPr>
          <w:rFonts w:ascii="Times New Roman" w:eastAsia="Times New Roman" w:hAnsi="Times New Roman" w:cs="Times New Roman"/>
          <w:sz w:val="28"/>
          <w:szCs w:val="28"/>
        </w:rPr>
        <w:t>Каждый 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слово, которое необходимо вставить в текст. Кто</w:t>
      </w:r>
      <w:r w:rsidRPr="003742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л</w:t>
      </w:r>
      <w:r w:rsidRPr="003742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3742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3742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3742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он</w:t>
      </w:r>
      <w:r w:rsidRPr="003742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74282" w:rsidRPr="004B099D" w:rsidRDefault="00374282" w:rsidP="00374282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3742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742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: 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 famous Russian _______ Fyodor </w:t>
      </w:r>
      <w:proofErr w:type="spell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exandrovich</w:t>
      </w:r>
      <w:proofErr w:type="spell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ramov</w:t>
      </w:r>
      <w:proofErr w:type="spell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as born in </w:t>
      </w:r>
      <w:proofErr w:type="spell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erkola</w:t>
      </w:r>
      <w:proofErr w:type="spell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a village in </w:t>
      </w:r>
      <w:proofErr w:type="spell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inezhski</w:t>
      </w:r>
      <w:proofErr w:type="spell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istrict of the Arkhangelsk region on the twenty-ninth of February in1920. </w:t>
      </w:r>
    </w:p>
    <w:p w:rsidR="00563939" w:rsidRPr="004B099D" w:rsidRDefault="00374282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</w:t>
      </w:r>
      <w:r w:rsidRPr="003742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3742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Pr="003742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inter, writer, musician.</w:t>
      </w:r>
    </w:p>
    <w:p w:rsidR="00E326E0" w:rsidRPr="00E326E0" w:rsidRDefault="00E326E0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ают ответы на маркерных дощечках. За верные ответы получают жетоны.</w:t>
      </w:r>
    </w:p>
    <w:p w:rsidR="00E326E0" w:rsidRPr="00CF0B1B" w:rsidRDefault="00E326E0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CF0B1B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CF0B1B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CF0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CF0B1B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CF0B1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374282" w:rsidRPr="004B099D" w:rsidRDefault="00374282" w:rsidP="00374282">
      <w:pPr>
        <w:shd w:val="clear" w:color="auto" w:fill="FFFFFF"/>
        <w:spacing w:after="15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2: 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He was the seventh _____ in the family of a peasant who died when the boy was only two years old. </w:t>
      </w:r>
    </w:p>
    <w:p w:rsidR="002620BF" w:rsidRPr="004B099D" w:rsidRDefault="00374282" w:rsidP="00BF1256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а на выбор: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ild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ildren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26E0" w:rsidRPr="00CF0B1B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sz w:val="28"/>
          <w:szCs w:val="28"/>
        </w:rPr>
        <w:t>Поднимают ответы на маркерных дощечках. За верные ответы получают жетоны.</w:t>
      </w:r>
    </w:p>
    <w:p w:rsidR="00E326E0" w:rsidRPr="00CF0B1B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CF0B1B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CF0B1B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CF0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CF0B1B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CF0B1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CF0B1B" w:rsidRPr="004B099D" w:rsidRDefault="00CF0B1B" w:rsidP="00CF0B1B">
      <w:pPr>
        <w:shd w:val="clear" w:color="auto" w:fill="FFFFFF"/>
        <w:spacing w:after="15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3: 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 1938, on finishing school, the ______ writer entered the philological faculty of the Leningrad University. </w:t>
      </w:r>
    </w:p>
    <w:p w:rsidR="00616EC7" w:rsidRPr="004B099D" w:rsidRDefault="00CF0B1B" w:rsidP="00CF0B1B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а на выбор: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uture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st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26E0" w:rsidRP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sz w:val="28"/>
          <w:szCs w:val="28"/>
        </w:rPr>
        <w:t>Поднимают ответы на маркерных дощечках. За верные ответы полу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тоны.</w:t>
      </w:r>
    </w:p>
    <w:p w:rsid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CF0B1B" w:rsidRPr="004B099D" w:rsidRDefault="00CF0B1B" w:rsidP="00CF0B1B">
      <w:pPr>
        <w:shd w:val="clear" w:color="auto" w:fill="FFFFFF"/>
        <w:spacing w:after="15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4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CF0B1B">
        <w:rPr>
          <w:rFonts w:ascii="Arial" w:eastAsia="+mn-ea" w:hAnsi="Arial" w:cs="+mn-cs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He was a third-year student when the Great Patriotic War broke out. </w:t>
      </w:r>
      <w:proofErr w:type="spell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ramov</w:t>
      </w:r>
      <w:proofErr w:type="spell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volunteered and went to the ______. </w:t>
      </w:r>
    </w:p>
    <w:p w:rsidR="00E326E0" w:rsidRPr="004B099D" w:rsidRDefault="00CF0B1B" w:rsidP="00CF0B1B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а на выбор: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me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ont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26E0" w:rsidRP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нимают ответы на маркерных дощечках. За верные ответы получают жетоны.</w:t>
      </w:r>
    </w:p>
    <w:p w:rsid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CF0B1B" w:rsidRPr="004B099D" w:rsidRDefault="00CF0B1B" w:rsidP="00CF0B1B">
      <w:pPr>
        <w:shd w:val="clear" w:color="auto" w:fill="FFFFFF"/>
        <w:spacing w:after="15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CF0B1B">
        <w:rPr>
          <w:rFonts w:ascii="Arial" w:eastAsia="+mn-ea" w:hAnsi="Arial" w:cs="+mn-cs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uring the __________ he was seriously wounded and awarded several medals. </w:t>
      </w:r>
    </w:p>
    <w:p w:rsidR="00E326E0" w:rsidRPr="00315B0B" w:rsidRDefault="00CF0B1B" w:rsidP="00315B0B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 на выбор:</w:t>
      </w:r>
      <w:r w:rsid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15B0B"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ildhood, war, work.</w:t>
      </w:r>
    </w:p>
    <w:p w:rsidR="00E326E0" w:rsidRP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ают ответы на маркерных дощечках. За верные ответы получают жетоны.</w:t>
      </w:r>
    </w:p>
    <w:p w:rsid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315B0B" w:rsidRPr="004B099D" w:rsidRDefault="00315B0B" w:rsidP="00315B0B">
      <w:pPr>
        <w:shd w:val="clear" w:color="auto" w:fill="FFFFFF"/>
        <w:spacing w:after="15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6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315B0B">
        <w:rPr>
          <w:rFonts w:ascii="Arial" w:eastAsia="+mn-ea" w:hAnsi="Arial" w:cs="+mn-cs"/>
          <w:b/>
          <w:bCs/>
          <w:color w:val="A50021"/>
          <w:kern w:val="24"/>
          <w:sz w:val="72"/>
          <w:szCs w:val="72"/>
          <w:lang w:val="en-US"/>
        </w:rPr>
        <w:t xml:space="preserve">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fter the war he completed his studies at the University and took a postgraduate course in literature. In 1951 Fyodor </w:t>
      </w:r>
      <w:proofErr w:type="spell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ramov</w:t>
      </w:r>
      <w:proofErr w:type="spell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efended his candidate’s dissertation and started teaching at the ____________. </w:t>
      </w:r>
    </w:p>
    <w:p w:rsidR="00E326E0" w:rsidRPr="004B099D" w:rsidRDefault="00315B0B" w:rsidP="00315B0B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versity, school,</w:t>
      </w:r>
      <w:r w:rsidR="004B099D"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atre.</w:t>
      </w:r>
      <w:proofErr w:type="gramEnd"/>
    </w:p>
    <w:p w:rsidR="00E326E0" w:rsidRP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ают ответы на маркерных дощечках. За верные ответы получают жетоны.</w:t>
      </w:r>
    </w:p>
    <w:p w:rsid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315B0B" w:rsidRPr="004B099D" w:rsidRDefault="00315B0B" w:rsidP="00315B0B">
      <w:pPr>
        <w:shd w:val="clear" w:color="auto" w:fill="FFFFFF"/>
        <w:spacing w:after="15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7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315B0B">
        <w:rPr>
          <w:rFonts w:ascii="Arial" w:eastAsia="+mn-ea" w:hAnsi="Arial" w:cs="+mn-cs"/>
          <w:b/>
          <w:bCs/>
          <w:color w:val="A50021"/>
          <w:kern w:val="24"/>
          <w:sz w:val="72"/>
          <w:szCs w:val="72"/>
          <w:lang w:val="en-US"/>
        </w:rPr>
        <w:t xml:space="preserve">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His ________ book “Brothers and Sisters” was published in the magazine “Neva” in 1958. </w:t>
      </w:r>
    </w:p>
    <w:p w:rsidR="00E326E0" w:rsidRPr="004B099D" w:rsidRDefault="00315B0B" w:rsidP="00315B0B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rst, twenty-fifth.</w:t>
      </w:r>
    </w:p>
    <w:p w:rsidR="00E326E0" w:rsidRP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ают ответы на маркерных дощечках. За верные ответы получают жетоны.</w:t>
      </w:r>
    </w:p>
    <w:p w:rsid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E326E0" w:rsidRPr="004B099D" w:rsidRDefault="00315B0B" w:rsidP="00315B0B">
      <w:pPr>
        <w:shd w:val="clear" w:color="auto" w:fill="FFFFFF"/>
        <w:spacing w:after="15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8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315B0B">
        <w:rPr>
          <w:rFonts w:ascii="Arial" w:eastAsia="+mn-ea" w:hAnsi="Arial" w:cs="+mn-cs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t was followed by three other novels: “Two winters and Three Summers” (1968), “Roads </w:t>
      </w:r>
      <w:proofErr w:type="gram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</w:t>
      </w:r>
      <w:proofErr w:type="gram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rossroads” (1973), “The House” (1978). Together they made up a </w:t>
      </w:r>
      <w:proofErr w:type="spell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tralogy</w:t>
      </w:r>
      <w:proofErr w:type="spell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which became one of the most significant events in the post-war Russian literature. </w:t>
      </w:r>
    </w:p>
    <w:p w:rsidR="00E326E0" w:rsidRPr="00315B0B" w:rsidRDefault="00315B0B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одят текст (устно).</w:t>
      </w:r>
    </w:p>
    <w:p w:rsid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E326E0" w:rsidRPr="004B099D" w:rsidRDefault="00315B0B" w:rsidP="00315B0B">
      <w:pPr>
        <w:shd w:val="clear" w:color="auto" w:fill="FFFFFF"/>
        <w:spacing w:after="15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9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315B0B">
        <w:rPr>
          <w:rFonts w:ascii="Arial" w:eastAsia="+mn-ea" w:hAnsi="Arial" w:cs="+mn-cs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 it the writer gives a realistic picture of the life of people in a Northern village in the war and post-war _______. </w:t>
      </w:r>
    </w:p>
    <w:p w:rsidR="00315B0B" w:rsidRPr="004B099D" w:rsidRDefault="00315B0B" w:rsidP="00315B0B">
      <w:pPr>
        <w:shd w:val="clear" w:color="auto" w:fill="FFFFFF"/>
        <w:spacing w:after="15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ys, months, years.</w:t>
      </w:r>
    </w:p>
    <w:p w:rsidR="00E326E0" w:rsidRP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ают ответы на маркерных дощечках. За верные ответы получают жетоны.</w:t>
      </w:r>
    </w:p>
    <w:p w:rsid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315B0B" w:rsidRPr="004B099D" w:rsidRDefault="00315B0B" w:rsidP="00315B0B">
      <w:pPr>
        <w:shd w:val="clear" w:color="auto" w:fill="FFFFFF"/>
        <w:spacing w:after="15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0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315B0B">
        <w:rPr>
          <w:rFonts w:ascii="Arial" w:eastAsia="+mn-ea" w:hAnsi="Arial" w:cs="+mn-cs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proofErr w:type="spell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ramov</w:t>
      </w:r>
      <w:proofErr w:type="spell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ied in Leningrad in 1983. He was buried in </w:t>
      </w:r>
      <w:proofErr w:type="spellStart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erkola</w:t>
      </w:r>
      <w:proofErr w:type="spellEnd"/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near his small wooden house on the high bank of the ______. </w:t>
      </w:r>
    </w:p>
    <w:p w:rsidR="00E326E0" w:rsidRPr="004B099D" w:rsidRDefault="00315B0B" w:rsidP="00315B0B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ова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F0B1B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Pr="00315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iver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cean</w:t>
      </w:r>
      <w:r w:rsidRPr="004B09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26E0" w:rsidRP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ают ответы на маркерных дощечках. За верные ответы получают жетоны.</w:t>
      </w:r>
    </w:p>
    <w:p w:rsidR="00E326E0" w:rsidRPr="00E326E0" w:rsidRDefault="00E326E0" w:rsidP="00E326E0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Let’s read and translate into Russian (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E326E0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E326E0" w:rsidRPr="00E326E0" w:rsidRDefault="00E326E0">
      <w:pPr>
        <w:rPr>
          <w:rFonts w:ascii="Times New Roman" w:eastAsia="Times New Roman" w:hAnsi="Times New Roman" w:cs="Times New Roman"/>
          <w:sz w:val="28"/>
          <w:szCs w:val="28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cher</w:t>
      </w:r>
      <w:r w:rsidRPr="00E326E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326E0">
        <w:rPr>
          <w:rFonts w:ascii="Times New Roman" w:eastAsia="Times New Roman" w:hAnsi="Times New Roman" w:cs="Times New Roman"/>
          <w:sz w:val="28"/>
          <w:szCs w:val="28"/>
        </w:rPr>
        <w:t>Следующее задание – обратный перевод. (Спрашивает учащихся, кто желает получить дополнительные жетоны).</w:t>
      </w:r>
    </w:p>
    <w:p w:rsidR="00E326E0" w:rsidRDefault="004B0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7" type="#_x0000_t75" style="width:234pt;height:175.5pt" o:ole="">
            <v:imagedata r:id="rId12" o:title=""/>
          </v:shape>
          <o:OLEObject Type="Embed" ProgID="PowerPoint.Slide.12" ShapeID="_x0000_i1027" DrawAspect="Content" ObjectID="_1613645022" r:id="rId13"/>
        </w:object>
      </w:r>
    </w:p>
    <w:p w:rsidR="00315B0B" w:rsidRPr="004B099D" w:rsidRDefault="00315B0B" w:rsidP="00315B0B">
      <w:pPr>
        <w:rPr>
          <w:sz w:val="28"/>
          <w:szCs w:val="28"/>
          <w:lang w:val="en-US"/>
        </w:rPr>
      </w:pPr>
      <w:r w:rsidRPr="004B099D">
        <w:rPr>
          <w:rFonts w:ascii="Times New Roman" w:hAnsi="Times New Roman" w:cs="Times New Roman"/>
          <w:b/>
          <w:sz w:val="28"/>
          <w:szCs w:val="28"/>
        </w:rPr>
        <w:t>На</w:t>
      </w:r>
      <w:r w:rsidRPr="004B09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099D">
        <w:rPr>
          <w:rFonts w:ascii="Times New Roman" w:hAnsi="Times New Roman" w:cs="Times New Roman"/>
          <w:b/>
          <w:sz w:val="28"/>
          <w:szCs w:val="28"/>
        </w:rPr>
        <w:t>слайде</w:t>
      </w:r>
      <w:r w:rsidRPr="004B09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099D">
        <w:rPr>
          <w:rFonts w:ascii="Times New Roman" w:hAnsi="Times New Roman" w:cs="Times New Roman"/>
          <w:b/>
          <w:sz w:val="28"/>
          <w:szCs w:val="28"/>
        </w:rPr>
        <w:t>письмо</w:t>
      </w:r>
      <w:r w:rsidRPr="004B099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B099D">
        <w:rPr>
          <w:rFonts w:ascii="Arial" w:eastAsia="+mn-ea" w:hAnsi="Arial" w:cs="+mn-cs"/>
          <w:b/>
          <w:bCs/>
          <w:color w:val="FF0000"/>
          <w:kern w:val="24"/>
          <w:sz w:val="56"/>
          <w:szCs w:val="56"/>
          <w:lang w:val="en-US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Translate into English:</w:t>
      </w:r>
      <w:r w:rsidRPr="004B099D">
        <w:rPr>
          <w:bCs/>
          <w:sz w:val="28"/>
          <w:szCs w:val="28"/>
          <w:lang w:val="en-US"/>
        </w:rPr>
        <w:t xml:space="preserve"> </w:t>
      </w:r>
    </w:p>
    <w:p w:rsidR="00315B0B" w:rsidRPr="004B099D" w:rsidRDefault="00315B0B" w:rsidP="00315B0B">
      <w:pPr>
        <w:rPr>
          <w:rFonts w:ascii="Times New Roman" w:hAnsi="Times New Roman" w:cs="Times New Roman"/>
          <w:sz w:val="28"/>
          <w:szCs w:val="28"/>
        </w:rPr>
      </w:pP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B099D">
        <w:rPr>
          <w:rFonts w:ascii="Times New Roman" w:hAnsi="Times New Roman" w:cs="Times New Roman"/>
          <w:bCs/>
          <w:sz w:val="28"/>
          <w:szCs w:val="28"/>
        </w:rPr>
        <w:t>Дорогой и уважаемый писатель Фёдор Абрамов!</w:t>
      </w:r>
    </w:p>
    <w:p w:rsidR="005C3593" w:rsidRPr="004B099D" w:rsidRDefault="00315B0B">
      <w:pPr>
        <w:rPr>
          <w:rFonts w:ascii="Times New Roman" w:hAnsi="Times New Roman" w:cs="Times New Roman"/>
          <w:sz w:val="28"/>
          <w:szCs w:val="28"/>
        </w:rPr>
      </w:pPr>
      <w:r w:rsidRPr="004B099D">
        <w:rPr>
          <w:rFonts w:ascii="Times New Roman" w:hAnsi="Times New Roman" w:cs="Times New Roman"/>
          <w:bCs/>
          <w:sz w:val="28"/>
          <w:szCs w:val="28"/>
        </w:rPr>
        <w:tab/>
        <w:t xml:space="preserve">Мы – ученики </w:t>
      </w:r>
      <w:proofErr w:type="spellStart"/>
      <w:r w:rsidRPr="004B099D">
        <w:rPr>
          <w:rFonts w:ascii="Times New Roman" w:hAnsi="Times New Roman" w:cs="Times New Roman"/>
          <w:bCs/>
          <w:sz w:val="28"/>
          <w:szCs w:val="28"/>
        </w:rPr>
        <w:t>Белослудской</w:t>
      </w:r>
      <w:proofErr w:type="spellEnd"/>
      <w:r w:rsidRPr="004B099D">
        <w:rPr>
          <w:rFonts w:ascii="Times New Roman" w:hAnsi="Times New Roman" w:cs="Times New Roman"/>
          <w:bCs/>
          <w:sz w:val="28"/>
          <w:szCs w:val="28"/>
        </w:rPr>
        <w:t xml:space="preserve"> школы. Наша школа </w:t>
      </w:r>
      <w:proofErr w:type="gramStart"/>
      <w:r w:rsidRPr="004B099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B09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B099D">
        <w:rPr>
          <w:rFonts w:ascii="Times New Roman" w:hAnsi="Times New Roman" w:cs="Times New Roman"/>
          <w:bCs/>
          <w:sz w:val="28"/>
          <w:szCs w:val="28"/>
        </w:rPr>
        <w:t>Красноборском</w:t>
      </w:r>
      <w:proofErr w:type="gramEnd"/>
      <w:r w:rsidRPr="004B099D">
        <w:rPr>
          <w:rFonts w:ascii="Times New Roman" w:hAnsi="Times New Roman" w:cs="Times New Roman"/>
          <w:bCs/>
          <w:sz w:val="28"/>
          <w:szCs w:val="28"/>
        </w:rPr>
        <w:t xml:space="preserve"> районе Архангельской области. Вы – наш земляк. Мы знаем, что Вы – известный писатель. Мы не </w:t>
      </w:r>
      <w:proofErr w:type="gramStart"/>
      <w:r w:rsidRPr="004B099D">
        <w:rPr>
          <w:rFonts w:ascii="Times New Roman" w:hAnsi="Times New Roman" w:cs="Times New Roman"/>
          <w:bCs/>
          <w:sz w:val="28"/>
          <w:szCs w:val="28"/>
        </w:rPr>
        <w:t>любим</w:t>
      </w:r>
      <w:proofErr w:type="gramEnd"/>
      <w:r w:rsidRPr="004B099D">
        <w:rPr>
          <w:rFonts w:ascii="Times New Roman" w:hAnsi="Times New Roman" w:cs="Times New Roman"/>
          <w:bCs/>
          <w:sz w:val="28"/>
          <w:szCs w:val="28"/>
        </w:rPr>
        <w:t xml:space="preserve"> читать книги. Нам нравится играть в компьютерные игры. Но мы очень любим свою страну. Ваши книги о войне, о трудном времени после войны, об истории нашей страны. Мы понимаем, что мы должны знать историю своей страны. Мы будем читать Ваши книги. </w:t>
      </w:r>
    </w:p>
    <w:p w:rsidR="005C3593" w:rsidRDefault="005C3593" w:rsidP="005C3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т 4-5 учащихся.</w:t>
      </w:r>
    </w:p>
    <w:p w:rsidR="005C3593" w:rsidRDefault="005C3593" w:rsidP="005C3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сложнить задание: один учащийся делает обратный перевод, глядя на слайд. Второй переводит за ним, не глядя на слайд.</w:t>
      </w:r>
    </w:p>
    <w:p w:rsidR="004B099D" w:rsidRDefault="004B099D" w:rsidP="005C3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93" w:rsidRDefault="005C3593" w:rsidP="005C3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cher</w:t>
      </w:r>
      <w:r w:rsidRPr="0070261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>Let</w:t>
      </w:r>
      <w:r w:rsidRPr="0070261C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r w:rsidRPr="007026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at do you know about Fyodor </w:t>
      </w:r>
      <w:proofErr w:type="spellStart"/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>Abramov</w:t>
      </w:r>
      <w:proofErr w:type="spellEnd"/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5C3593" w:rsidRPr="005C3593" w:rsidRDefault="005C3593" w:rsidP="005C3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>Game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62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C3593">
        <w:rPr>
          <w:rFonts w:ascii="Times New Roman" w:eastAsia="Times New Roman" w:hAnsi="Times New Roman" w:cs="Times New Roman"/>
          <w:sz w:val="28"/>
          <w:szCs w:val="28"/>
          <w:lang w:val="en-US"/>
        </w:rPr>
        <w:t>alse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>”.</w:t>
      </w:r>
      <w:proofErr w:type="gramEnd"/>
      <w:r w:rsidRPr="005C3593">
        <w:rPr>
          <w:rFonts w:ascii="Times New Roman" w:hAnsi="Times New Roman" w:cs="Times New Roman"/>
          <w:sz w:val="28"/>
          <w:szCs w:val="28"/>
        </w:rPr>
        <w:t xml:space="preserve">  Каждый работает индивидуально. Ответ записывает на своей маркерной дощечке.</w:t>
      </w:r>
    </w:p>
    <w:p w:rsidR="002E1625" w:rsidRDefault="002E1625" w:rsidP="002E162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1625" w:rsidRPr="004B099D" w:rsidRDefault="002E1625" w:rsidP="002E16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1625">
        <w:rPr>
          <w:rFonts w:ascii="Times New Roman" w:hAnsi="Times New Roman" w:cs="Times New Roman"/>
          <w:b/>
          <w:sz w:val="28"/>
          <w:szCs w:val="28"/>
        </w:rPr>
        <w:t>Слайд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с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текстом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  <w:r w:rsidRPr="002E1625">
        <w:rPr>
          <w:rFonts w:ascii="Arial" w:eastAsia="+mn-ea" w:hAnsi="Arial" w:cs="+mn-cs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proofErr w:type="spellStart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Verkola</w:t>
      </w:r>
      <w:proofErr w:type="spellEnd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 small village in </w:t>
      </w:r>
      <w:proofErr w:type="spellStart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Pinezhski</w:t>
      </w:r>
      <w:proofErr w:type="spellEnd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strict has become a place of attraction for people interested in Russian Literature. </w:t>
      </w:r>
    </w:p>
    <w:p w:rsidR="002E1625" w:rsidRPr="004B099D" w:rsidRDefault="002E1625" w:rsidP="002E16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Arial" w:eastAsia="+mn-ea" w:hAnsi="Arial" w:cs="+mn-cs"/>
          <w:b/>
          <w:bCs/>
          <w:color w:val="A50021"/>
          <w:kern w:val="24"/>
          <w:sz w:val="108"/>
          <w:szCs w:val="108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It’s true!</w:t>
      </w:r>
      <w:r w:rsidRPr="004B09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1625" w:rsidRPr="004B099D" w:rsidRDefault="002E1625" w:rsidP="002E16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1625">
        <w:rPr>
          <w:rFonts w:ascii="Times New Roman" w:hAnsi="Times New Roman" w:cs="Times New Roman"/>
          <w:b/>
          <w:sz w:val="28"/>
          <w:szCs w:val="28"/>
        </w:rPr>
        <w:t>Слайд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с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тексто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>2:</w:t>
      </w:r>
      <w:r w:rsidRPr="002E1625">
        <w:rPr>
          <w:rFonts w:ascii="Arial" w:eastAsia="+mn-ea" w:hAnsi="Arial" w:cs="+mn-cs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khangelsk is the place where Fyodor </w:t>
      </w:r>
      <w:proofErr w:type="spellStart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Abramov</w:t>
      </w:r>
      <w:proofErr w:type="spellEnd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 well-known writer, was born and spent his childhood, and where he came every summer in his mature years. </w:t>
      </w:r>
    </w:p>
    <w:p w:rsidR="002E1625" w:rsidRPr="004B099D" w:rsidRDefault="002E1625" w:rsidP="002E16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Arial" w:eastAsia="+mn-ea" w:hAnsi="Arial" w:cs="+mn-cs"/>
          <w:b/>
          <w:bCs/>
          <w:color w:val="A50021"/>
          <w:kern w:val="24"/>
          <w:sz w:val="108"/>
          <w:szCs w:val="108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4B099D">
        <w:rPr>
          <w:rFonts w:ascii="Times New Roman" w:hAnsi="Times New Roman" w:cs="Times New Roman"/>
          <w:bCs/>
          <w:sz w:val="28"/>
          <w:szCs w:val="28"/>
        </w:rPr>
        <w:t>’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B0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4B099D">
        <w:rPr>
          <w:rFonts w:ascii="Times New Roman" w:hAnsi="Times New Roman" w:cs="Times New Roman"/>
          <w:bCs/>
          <w:sz w:val="28"/>
          <w:szCs w:val="28"/>
        </w:rPr>
        <w:t xml:space="preserve">! </w:t>
      </w:r>
    </w:p>
    <w:p w:rsidR="002E1625" w:rsidRPr="004B099D" w:rsidRDefault="002E1625" w:rsidP="002E16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1625">
        <w:rPr>
          <w:rFonts w:ascii="Times New Roman" w:hAnsi="Times New Roman" w:cs="Times New Roman"/>
          <w:b/>
          <w:sz w:val="28"/>
          <w:szCs w:val="28"/>
        </w:rPr>
        <w:t>Слайд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с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текстом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E1625">
        <w:rPr>
          <w:rFonts w:ascii="Times New Roman" w:eastAsia="+mn-ea" w:hAnsi="Times New Roman" w:cs="Times New Roman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writer found prototypes for his novels “Brothers and Sisters”, “Two winters and three summers”, “Roads and crossroads”, “The House” in the Northern villages. </w:t>
      </w:r>
    </w:p>
    <w:p w:rsidR="002E1625" w:rsidRPr="004B099D" w:rsidRDefault="002E1625" w:rsidP="002E1625">
      <w:pPr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Arial" w:eastAsia="+mn-ea" w:hAnsi="Arial" w:cs="+mn-cs"/>
          <w:b/>
          <w:bCs/>
          <w:color w:val="A50021"/>
          <w:kern w:val="24"/>
          <w:sz w:val="108"/>
          <w:szCs w:val="108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4B099D">
        <w:rPr>
          <w:rFonts w:ascii="Times New Roman" w:hAnsi="Times New Roman" w:cs="Times New Roman"/>
          <w:bCs/>
          <w:sz w:val="28"/>
          <w:szCs w:val="28"/>
        </w:rPr>
        <w:t>’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B0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Pr="004B099D">
        <w:rPr>
          <w:rFonts w:ascii="Times New Roman" w:hAnsi="Times New Roman" w:cs="Times New Roman"/>
          <w:bCs/>
          <w:sz w:val="28"/>
          <w:szCs w:val="28"/>
        </w:rPr>
        <w:t xml:space="preserve">! </w:t>
      </w:r>
    </w:p>
    <w:p w:rsidR="002E1625" w:rsidRPr="004B099D" w:rsidRDefault="002E1625" w:rsidP="002E16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1625">
        <w:rPr>
          <w:rFonts w:ascii="Times New Roman" w:hAnsi="Times New Roman" w:cs="Times New Roman"/>
          <w:b/>
          <w:sz w:val="28"/>
          <w:szCs w:val="28"/>
        </w:rPr>
        <w:t>Слайд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с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текстом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E1625">
        <w:rPr>
          <w:rFonts w:ascii="Times New Roman" w:eastAsia="+mn-ea" w:hAnsi="Times New Roman" w:cs="Times New Roman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. Petersburg is the place where Fyodor </w:t>
      </w:r>
      <w:proofErr w:type="spellStart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Abramov</w:t>
      </w:r>
      <w:proofErr w:type="spellEnd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s buried in 1983. </w:t>
      </w:r>
    </w:p>
    <w:p w:rsidR="002E1625" w:rsidRPr="004B099D" w:rsidRDefault="002E1625" w:rsidP="002E16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’s false! </w:t>
      </w:r>
    </w:p>
    <w:p w:rsidR="002E1625" w:rsidRPr="004B099D" w:rsidRDefault="002E1625" w:rsidP="002E16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1625">
        <w:rPr>
          <w:rFonts w:ascii="Times New Roman" w:hAnsi="Times New Roman" w:cs="Times New Roman"/>
          <w:b/>
          <w:sz w:val="28"/>
          <w:szCs w:val="28"/>
        </w:rPr>
        <w:t>Слайд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с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625">
        <w:rPr>
          <w:rFonts w:ascii="Times New Roman" w:hAnsi="Times New Roman" w:cs="Times New Roman"/>
          <w:b/>
          <w:sz w:val="28"/>
          <w:szCs w:val="28"/>
        </w:rPr>
        <w:t>текстом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E1625">
        <w:rPr>
          <w:rFonts w:ascii="Times New Roman" w:eastAsia="+mn-ea" w:hAnsi="Times New Roman" w:cs="Times New Roman"/>
          <w:b/>
          <w:bCs/>
          <w:color w:val="A50021"/>
          <w:kern w:val="24"/>
          <w:sz w:val="80"/>
          <w:szCs w:val="80"/>
          <w:lang w:val="en-US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museum of Fyodor </w:t>
      </w:r>
      <w:proofErr w:type="spellStart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Abramov</w:t>
      </w:r>
      <w:proofErr w:type="spellEnd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s opened in </w:t>
      </w:r>
      <w:proofErr w:type="spellStart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>Verkola</w:t>
      </w:r>
      <w:proofErr w:type="spellEnd"/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in the local school, which he attended as a boy. </w:t>
      </w:r>
    </w:p>
    <w:p w:rsidR="005C3593" w:rsidRPr="004B099D" w:rsidRDefault="002E16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2E162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0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’s true! </w:t>
      </w:r>
    </w:p>
    <w:p w:rsidR="00D47ECA" w:rsidRPr="0070261C" w:rsidRDefault="00D47ECA" w:rsidP="00D47E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6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cher</w:t>
      </w:r>
      <w:r w:rsidRPr="005C35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D47E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47ECA">
        <w:rPr>
          <w:rFonts w:ascii="Times New Roman" w:eastAsia="Times New Roman" w:hAnsi="Times New Roman" w:cs="Times New Roman"/>
          <w:sz w:val="28"/>
          <w:szCs w:val="28"/>
          <w:lang w:val="en-US"/>
        </w:rPr>
        <w:t>Let’s count your token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7ECA">
        <w:rPr>
          <w:rFonts w:ascii="Times New Roman" w:eastAsia="Times New Roman" w:hAnsi="Times New Roman" w:cs="Times New Roman"/>
          <w:sz w:val="28"/>
          <w:szCs w:val="28"/>
          <w:lang w:val="en-US"/>
        </w:rPr>
        <w:t>We</w:t>
      </w:r>
      <w:r w:rsidRPr="00D47EC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ongratulate the winner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. Our</w:t>
      </w:r>
      <w:r w:rsidRPr="0070261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winner</w:t>
      </w:r>
      <w:r w:rsidRPr="0070261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is</w:t>
      </w:r>
      <w:r w:rsidRPr="0070261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…</w:t>
      </w:r>
    </w:p>
    <w:p w:rsidR="00D621A8" w:rsidRPr="00D621A8" w:rsidRDefault="00D621A8" w:rsidP="00D47ECA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маркерной доске оставьте смайлик, каким был</w:t>
      </w:r>
      <w:r w:rsidR="003058B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для Вас</w:t>
      </w:r>
      <w:r w:rsidR="003058B4">
        <w:rPr>
          <w:color w:val="000000"/>
          <w:sz w:val="28"/>
          <w:szCs w:val="28"/>
        </w:rPr>
        <w:t xml:space="preserve"> мероприятие</w:t>
      </w:r>
      <w:r>
        <w:rPr>
          <w:color w:val="000000"/>
          <w:sz w:val="28"/>
          <w:szCs w:val="28"/>
        </w:rPr>
        <w:t>.</w:t>
      </w:r>
    </w:p>
    <w:p w:rsidR="00D47ECA" w:rsidRPr="00D621A8" w:rsidRDefault="00D47ECA">
      <w:pPr>
        <w:rPr>
          <w:rFonts w:ascii="Times New Roman" w:hAnsi="Times New Roman" w:cs="Times New Roman"/>
          <w:sz w:val="28"/>
          <w:szCs w:val="28"/>
        </w:rPr>
      </w:pPr>
    </w:p>
    <w:sectPr w:rsidR="00D47ECA" w:rsidRPr="00D621A8" w:rsidSect="004B099D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18F3"/>
    <w:multiLevelType w:val="multilevel"/>
    <w:tmpl w:val="B144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A2135"/>
    <w:multiLevelType w:val="multilevel"/>
    <w:tmpl w:val="5B6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10EA3"/>
    <w:multiLevelType w:val="multilevel"/>
    <w:tmpl w:val="585A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256"/>
    <w:rsid w:val="00154490"/>
    <w:rsid w:val="002620BF"/>
    <w:rsid w:val="002A38DF"/>
    <w:rsid w:val="002E1625"/>
    <w:rsid w:val="003058B4"/>
    <w:rsid w:val="00315B0B"/>
    <w:rsid w:val="00321D27"/>
    <w:rsid w:val="00344E2D"/>
    <w:rsid w:val="00374282"/>
    <w:rsid w:val="003B4D4B"/>
    <w:rsid w:val="003C5612"/>
    <w:rsid w:val="003F25E5"/>
    <w:rsid w:val="004B099D"/>
    <w:rsid w:val="004D1FE1"/>
    <w:rsid w:val="00563939"/>
    <w:rsid w:val="005C3593"/>
    <w:rsid w:val="00616EC7"/>
    <w:rsid w:val="00691F62"/>
    <w:rsid w:val="006E2C8F"/>
    <w:rsid w:val="006E5573"/>
    <w:rsid w:val="0070261C"/>
    <w:rsid w:val="00883AF2"/>
    <w:rsid w:val="009302CC"/>
    <w:rsid w:val="00A72B09"/>
    <w:rsid w:val="00B13ABF"/>
    <w:rsid w:val="00BA13F6"/>
    <w:rsid w:val="00BD22B7"/>
    <w:rsid w:val="00BF1256"/>
    <w:rsid w:val="00CF0B1B"/>
    <w:rsid w:val="00D47ECA"/>
    <w:rsid w:val="00D621A8"/>
    <w:rsid w:val="00E326E0"/>
    <w:rsid w:val="00E354CE"/>
    <w:rsid w:val="00ED63E9"/>
    <w:rsid w:val="00FE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5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BD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621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E3F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4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F30E-56AD-4D74-8C99-ADA4A3E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1</cp:revision>
  <dcterms:created xsi:type="dcterms:W3CDTF">2019-03-06T08:33:00Z</dcterms:created>
  <dcterms:modified xsi:type="dcterms:W3CDTF">2019-03-09T10:56:00Z</dcterms:modified>
</cp:coreProperties>
</file>